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ins w:id="0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akredytację</w:t>
        </w:r>
      </w:ins>
      <w:ins w:id="1" w:author="Dorota Rytwińska" w:date="2021-03-29T15:28:00Z">
        <w:r w:rsidR="0027725E">
          <w:rPr>
            <w:rFonts w:asciiTheme="majorHAnsi" w:hAnsiTheme="majorHAnsi"/>
            <w:sz w:val="22"/>
            <w:szCs w:val="22"/>
          </w:rPr>
          <w:t xml:space="preserve"> w Programie</w:t>
        </w:r>
      </w:ins>
      <w:ins w:id="2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</w:t>
        </w:r>
      </w:ins>
      <w:ins w:id="3" w:author="Dorota Rytwińska" w:date="2021-03-29T15:31:00Z">
        <w:r w:rsidR="0027725E">
          <w:rPr>
            <w:rFonts w:asciiTheme="majorHAnsi" w:hAnsiTheme="majorHAnsi"/>
            <w:sz w:val="22"/>
            <w:szCs w:val="22"/>
          </w:rPr>
          <w:t>lub</w:t>
        </w:r>
      </w:ins>
      <w:bookmarkStart w:id="4" w:name="_GoBack"/>
      <w:bookmarkEnd w:id="4"/>
      <w:ins w:id="5" w:author="Dorota Rytwińska" w:date="2021-03-29T15:27:00Z">
        <w:r w:rsidR="0027725E">
          <w:rPr>
            <w:rFonts w:asciiTheme="majorHAnsi" w:hAnsiTheme="majorHAnsi"/>
            <w:sz w:val="22"/>
            <w:szCs w:val="22"/>
          </w:rPr>
          <w:t xml:space="preserve"> wnioskiem o</w:t>
        </w:r>
      </w:ins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2FF3321C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</w:t>
      </w:r>
      <w:del w:id="6" w:author="Dorota Rytwińska" w:date="2021-03-29T15:31:00Z">
        <w:r w:rsidRPr="00254EF6" w:rsidDel="0027725E">
          <w:rPr>
            <w:rFonts w:asciiTheme="majorHAnsi" w:hAnsiTheme="majorHAnsi"/>
            <w:sz w:val="22"/>
            <w:szCs w:val="22"/>
          </w:rPr>
          <w:delText>,</w:delText>
        </w:r>
      </w:del>
      <w:r w:rsidRPr="00254EF6">
        <w:rPr>
          <w:rFonts w:asciiTheme="majorHAnsi" w:hAnsiTheme="majorHAnsi"/>
          <w:sz w:val="22"/>
          <w:szCs w:val="22"/>
        </w:rPr>
        <w:t xml:space="preserve">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ins w:id="7" w:author="Dorota Rytwińska" w:date="2021-03-29T15:30:00Z">
        <w:r w:rsidR="0027725E">
          <w:rPr>
            <w:rFonts w:asciiTheme="majorHAnsi" w:hAnsiTheme="majorHAnsi"/>
            <w:sz w:val="22"/>
            <w:szCs w:val="22"/>
          </w:rPr>
          <w:t xml:space="preserve">przyznaniem akredytacji </w:t>
        </w:r>
      </w:ins>
      <w:ins w:id="8" w:author="Dorota Rytwińska" w:date="2021-03-29T15:31:00Z">
        <w:r w:rsidR="0027725E">
          <w:rPr>
            <w:rFonts w:asciiTheme="majorHAnsi" w:hAnsiTheme="majorHAnsi"/>
            <w:sz w:val="22"/>
            <w:szCs w:val="22"/>
          </w:rPr>
          <w:t>lub</w:t>
        </w:r>
      </w:ins>
      <w:ins w:id="9" w:author="Dorota Rytwińska" w:date="2021-03-29T15:30:00Z">
        <w:r w:rsidR="0027725E">
          <w:rPr>
            <w:rFonts w:asciiTheme="majorHAnsi" w:hAnsiTheme="majorHAnsi"/>
            <w:sz w:val="22"/>
            <w:szCs w:val="22"/>
          </w:rPr>
          <w:t xml:space="preserve"> </w:t>
        </w:r>
      </w:ins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lastRenderedPageBreak/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ytwińska">
    <w15:presenceInfo w15:providerId="AD" w15:userId="S-1-5-21-1763421224-1283443694-267384486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9F-5F92-4B8D-8253-629D4E5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orota Rytwińska</cp:lastModifiedBy>
  <cp:revision>3</cp:revision>
  <cp:lastPrinted>2017-01-16T12:24:00Z</cp:lastPrinted>
  <dcterms:created xsi:type="dcterms:W3CDTF">2021-03-29T13:26:00Z</dcterms:created>
  <dcterms:modified xsi:type="dcterms:W3CDTF">2021-03-29T13:32:00Z</dcterms:modified>
</cp:coreProperties>
</file>